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キーワード]</w:t>
            </w:r>
          </w:p>
          <w:p w14:paraId="0A252B55" w14:textId="7B0FFB51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 w:hint="eastAsia"/>
              </w:rPr>
              <w:t>地理座標、緯度、経度、データ形式</w:t>
            </w:r>
          </w:p>
          <w:p w14:paraId="4EFC0A55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 w:rsidRPr="000A282F">
              <w:rPr>
                <w:rFonts w:ascii="ＭＳ 明朝" w:eastAsia="ＭＳ 明朝" w:hAnsi="ＭＳ 明朝"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41B4FDF6" w14:textId="3732AADF" w:rsidR="00671662" w:rsidRPr="00DD6968" w:rsidRDefault="00DD6968" w:rsidP="000A282F">
      <w:pPr>
        <w:widowControl/>
        <w:ind w:leftChars="0" w:left="0" w:firstLineChars="0" w:firstLine="0"/>
        <w:jc w:val="left"/>
      </w:pPr>
      <w:r>
        <w:br w:type="page"/>
      </w:r>
    </w:p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lastRenderedPageBreak/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54D30E0F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</w:t>
      </w:r>
      <w:r w:rsidR="00963827">
        <w:rPr>
          <w:rFonts w:hint="eastAsia"/>
        </w:rPr>
        <w:t>ITRF（国際地球基準座標系）</w:t>
      </w:r>
      <w:r>
        <w:rPr>
          <w:rFonts w:hint="eastAsia"/>
        </w:rPr>
        <w:t>の使用も可能と</w:t>
      </w:r>
      <w:r w:rsidR="00640FF2">
        <w:rPr>
          <w:rFonts w:hint="eastAsia"/>
        </w:rPr>
        <w:t>します。</w:t>
      </w:r>
      <w:r w:rsidR="00320301">
        <w:rPr>
          <w:rFonts w:hint="eastAsia"/>
        </w:rPr>
        <w:t>（</w:t>
      </w:r>
      <w:r w:rsidR="00320301" w:rsidRPr="00CB13E9">
        <w:rPr>
          <w:rFonts w:hint="eastAsia"/>
        </w:rPr>
        <w:t>ITRFを用いる場合には、あわせて地殻変動の補正（https://positions.gsi.go.jp/cdcs/）が必要となります。</w:t>
      </w:r>
      <w:r w:rsidR="00320301">
        <w:rPr>
          <w:rFonts w:hint="eastAsia"/>
        </w:rPr>
        <w:t>）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3FCF49D0" w:rsidR="00EC4C02" w:rsidRDefault="00EC4C02" w:rsidP="00DC10B7">
      <w:r w:rsidRPr="00EC4C02">
        <w:t>ISO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lastRenderedPageBreak/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1814"/>
        <w:gridCol w:w="4842"/>
      </w:tblGrid>
      <w:tr w:rsidR="0082489A" w14:paraId="2B0A9A26" w14:textId="77777777" w:rsidTr="006A4E1F">
        <w:tc>
          <w:tcPr>
            <w:tcW w:w="1838" w:type="dxa"/>
            <w:shd w:val="clear" w:color="auto" w:fill="DBE5F1" w:themeFill="accent1" w:themeFillTint="33"/>
          </w:tcPr>
          <w:p w14:paraId="5EC44CF3" w14:textId="67111480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BC8DD92" w14:textId="7A603AF3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53E8F4F7" w14:textId="6991B82F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82489A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FE2E1C" w14:paraId="7018CCEB" w14:textId="77777777" w:rsidTr="006A4E1F">
        <w:tc>
          <w:tcPr>
            <w:tcW w:w="1838" w:type="dxa"/>
          </w:tcPr>
          <w:p w14:paraId="133A92E3" w14:textId="1F5AF2AC" w:rsidR="00FE2E1C" w:rsidRPr="006A4E1F" w:rsidRDefault="00FE2E1C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4921BA86" w14:textId="67C13EB5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あわせて体裁を変更</w:t>
            </w:r>
          </w:p>
        </w:tc>
      </w:tr>
      <w:tr w:rsidR="0082489A" w14:paraId="275DC5ED" w14:textId="77777777" w:rsidTr="006A4E1F">
        <w:tc>
          <w:tcPr>
            <w:tcW w:w="1838" w:type="dxa"/>
          </w:tcPr>
          <w:p w14:paraId="50C8654B" w14:textId="01ED253F" w:rsidR="0082489A" w:rsidRPr="006A4E1F" w:rsidRDefault="0082489A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32E2BEA5" w14:textId="1E933576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704EC0" w14:paraId="15337ED6" w14:textId="77777777" w:rsidTr="006A4E1F">
        <w:tc>
          <w:tcPr>
            <w:tcW w:w="1838" w:type="dxa"/>
          </w:tcPr>
          <w:p w14:paraId="22BC28E8" w14:textId="655707EB" w:rsidR="00704EC0" w:rsidRPr="006A4E1F" w:rsidRDefault="00704EC0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277A1ABC" w14:textId="2A4884C1" w:rsidR="00704EC0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6A4E1F" w:rsidRDefault="00704EC0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4BBF" w14:textId="77777777" w:rsidR="00E54C0E" w:rsidRDefault="00E54C0E" w:rsidP="00230181">
      <w:r>
        <w:separator/>
      </w:r>
    </w:p>
  </w:endnote>
  <w:endnote w:type="continuationSeparator" w:id="0">
    <w:p w14:paraId="03320D39" w14:textId="77777777" w:rsidR="00E54C0E" w:rsidRDefault="00E54C0E" w:rsidP="00230181">
      <w:r>
        <w:continuationSeparator/>
      </w:r>
    </w:p>
  </w:endnote>
  <w:endnote w:type="continuationNotice" w:id="1">
    <w:p w14:paraId="41D91844" w14:textId="77777777" w:rsidR="00E54C0E" w:rsidRDefault="00E5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F94" w14:textId="77777777" w:rsidR="00E54C0E" w:rsidRDefault="00E54C0E" w:rsidP="00230181">
      <w:r>
        <w:separator/>
      </w:r>
    </w:p>
  </w:footnote>
  <w:footnote w:type="continuationSeparator" w:id="0">
    <w:p w14:paraId="113EA830" w14:textId="77777777" w:rsidR="00E54C0E" w:rsidRDefault="00E54C0E" w:rsidP="00230181">
      <w:r>
        <w:continuationSeparator/>
      </w:r>
    </w:p>
  </w:footnote>
  <w:footnote w:type="continuationNotice" w:id="1">
    <w:p w14:paraId="0892C929" w14:textId="77777777" w:rsidR="00E54C0E" w:rsidRDefault="00E54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74CC"/>
    <w:rsid w:val="00095455"/>
    <w:rsid w:val="000A282F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20301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818BF"/>
    <w:rsid w:val="006A4E1F"/>
    <w:rsid w:val="006E38F4"/>
    <w:rsid w:val="00704EC0"/>
    <w:rsid w:val="0071434E"/>
    <w:rsid w:val="00722A1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1FE2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63827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2256F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87A41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54C0E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15A2C-5696-4D8B-90B5-4EF957A41249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753eb55-ace7-47fe-8293-79a8dad7846a"/>
    <ds:schemaRef ds:uri="8c3438c2-774e-4b56-8e53-485ea73e70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4D2C51-B60C-4144-A739-FA289494BCBD}"/>
</file>

<file path=customXml/itemProps3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C9E2-32C2-4FAB-9D89-FB85C5C31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